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8688C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CC2E42">
        <w:rPr>
          <w:rFonts w:ascii="Arial" w:hAnsi="Arial"/>
          <w:b/>
          <w:szCs w:val="28"/>
          <w:lang w:val="en-US"/>
        </w:rPr>
        <w:t>I</w:t>
      </w:r>
      <w:r w:rsidR="00921A0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70D85" w:rsidRDefault="00570D85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70D85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</w:t>
      </w:r>
    </w:p>
    <w:p w:rsidR="00570D85" w:rsidRDefault="00570D85" w:rsidP="00570D8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НАУКИ СТАНОВЛЕНИЯ И РАЗВИТИЯ</w:t>
      </w:r>
    </w:p>
    <w:p w:rsidR="00585667" w:rsidRPr="00585667" w:rsidRDefault="00570D85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570D85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570D85" w:rsidRDefault="00570D85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C2E4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570D85" w:rsidRPr="00570D85" w:rsidRDefault="00570D85" w:rsidP="00AB6418">
      <w:pPr>
        <w:pStyle w:val="a5"/>
        <w:widowControl/>
        <w:spacing w:before="120" w:after="120"/>
        <w:rPr>
          <w:b/>
          <w:szCs w:val="28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70D85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CC2E42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70D85" w:rsidRPr="00570D85" w:rsidRDefault="00570D85" w:rsidP="00570D8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70D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</w:t>
      </w:r>
    </w:p>
    <w:p w:rsidR="00570D85" w:rsidRPr="00570D85" w:rsidRDefault="00570D85" w:rsidP="00570D8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70D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НАУКИ СТАНОВЛЕНИЯ И РАЗВИТИЯ</w:t>
      </w:r>
    </w:p>
    <w:p w:rsidR="00921A07" w:rsidRDefault="00570D85" w:rsidP="00570D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70D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570D85" w:rsidRPr="0084501E" w:rsidRDefault="00570D85" w:rsidP="00570D85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70D85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CC2E42">
        <w:rPr>
          <w:b/>
          <w:spacing w:val="-4"/>
          <w:sz w:val="24"/>
          <w:szCs w:val="24"/>
        </w:rPr>
        <w:t>но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70D8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D8688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2E42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07969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C2E42">
        <w:rPr>
          <w:b/>
          <w:spacing w:val="-4"/>
          <w:sz w:val="24"/>
          <w:szCs w:val="24"/>
        </w:rPr>
        <w:t>ПП-7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C2E42">
        <w:rPr>
          <w:b/>
          <w:spacing w:val="-4"/>
          <w:sz w:val="24"/>
          <w:szCs w:val="24"/>
        </w:rPr>
        <w:t>ПП-7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2E42">
        <w:rPr>
          <w:b/>
          <w:spacing w:val="-4"/>
          <w:sz w:val="24"/>
          <w:szCs w:val="24"/>
        </w:rPr>
        <w:t>ПП-7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C2E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C2E42">
        <w:rPr>
          <w:b/>
          <w:spacing w:val="-4"/>
          <w:sz w:val="24"/>
          <w:szCs w:val="24"/>
        </w:rPr>
        <w:t>ПП-7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2E42">
        <w:rPr>
          <w:b/>
          <w:spacing w:val="-4"/>
          <w:sz w:val="24"/>
          <w:szCs w:val="24"/>
        </w:rPr>
        <w:t>ПП-7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B21B1E" w:rsidRDefault="00B21B1E" w:rsidP="00B21B1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C2E42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C2E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C2E4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7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70D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C2E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365251" w:rsidRDefault="00365251" w:rsidP="00A07969">
      <w:pPr>
        <w:pStyle w:val="a5"/>
        <w:jc w:val="both"/>
        <w:rPr>
          <w:spacing w:val="-4"/>
          <w:sz w:val="23"/>
          <w:szCs w:val="23"/>
        </w:rPr>
      </w:pPr>
      <w:r w:rsidRPr="00365251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C2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07B6F" w:rsidRPr="00707B6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995" w:rsidRDefault="004A4995" w:rsidP="004A4995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A49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EA5" w:rsidRDefault="00115EA5" w:rsidP="004402DE">
      <w:pPr>
        <w:spacing w:after="0" w:line="240" w:lineRule="auto"/>
      </w:pPr>
      <w:r>
        <w:separator/>
      </w:r>
    </w:p>
  </w:endnote>
  <w:endnote w:type="continuationSeparator" w:id="1">
    <w:p w:rsidR="00115EA5" w:rsidRDefault="00115EA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EA5" w:rsidRDefault="00115EA5" w:rsidP="004402DE">
      <w:pPr>
        <w:spacing w:after="0" w:line="240" w:lineRule="auto"/>
      </w:pPr>
      <w:r>
        <w:separator/>
      </w:r>
    </w:p>
  </w:footnote>
  <w:footnote w:type="continuationSeparator" w:id="1">
    <w:p w:rsidR="00115EA5" w:rsidRDefault="00115EA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0588E"/>
    <w:rsid w:val="00111165"/>
    <w:rsid w:val="0011133B"/>
    <w:rsid w:val="00113886"/>
    <w:rsid w:val="001156D3"/>
    <w:rsid w:val="00115EA5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41AE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37183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5251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2EAA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0706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4995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E6F17"/>
    <w:rsid w:val="006F25C8"/>
    <w:rsid w:val="006F38BB"/>
    <w:rsid w:val="006F4417"/>
    <w:rsid w:val="006F44D5"/>
    <w:rsid w:val="006F5D6E"/>
    <w:rsid w:val="00703B5E"/>
    <w:rsid w:val="00705737"/>
    <w:rsid w:val="0070694D"/>
    <w:rsid w:val="00707B6F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4C1D"/>
    <w:rsid w:val="00AA5704"/>
    <w:rsid w:val="00AA589B"/>
    <w:rsid w:val="00AB34FB"/>
    <w:rsid w:val="00AB52E4"/>
    <w:rsid w:val="00AB5541"/>
    <w:rsid w:val="00AB5B12"/>
    <w:rsid w:val="00AB5D50"/>
    <w:rsid w:val="00AB6418"/>
    <w:rsid w:val="00AC35FA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1B1E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BCA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D83"/>
    <w:rsid w:val="00D51EC3"/>
    <w:rsid w:val="00D56CFA"/>
    <w:rsid w:val="00D57729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821"/>
    <w:rsid w:val="00D839C0"/>
    <w:rsid w:val="00D84F63"/>
    <w:rsid w:val="00D8688C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66EC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5BEE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1</cp:revision>
  <cp:lastPrinted>2016-12-27T17:35:00Z</cp:lastPrinted>
  <dcterms:created xsi:type="dcterms:W3CDTF">2014-12-16T13:41:00Z</dcterms:created>
  <dcterms:modified xsi:type="dcterms:W3CDTF">2019-08-22T07:30:00Z</dcterms:modified>
</cp:coreProperties>
</file>